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  第2册  1  课本  修订版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  第2册  1  课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48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平面几何  第2册  1  课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